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58" w:rsidRPr="00EC14E5" w:rsidRDefault="001D5158" w:rsidP="00EC14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C14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арий праздника к 8 Марта «</w:t>
      </w:r>
      <w:r w:rsidR="00212FCD" w:rsidRPr="00EC14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жентльмен</w:t>
      </w:r>
      <w:r w:rsidR="00212F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C14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212F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C14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оу» для детей подготовительной группы</w:t>
      </w:r>
    </w:p>
    <w:p w:rsidR="00EC14E5" w:rsidRPr="004F67C4" w:rsidRDefault="00EC14E5" w:rsidP="004F67C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F67C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Звучит музыкальная заставка из к/ф "Приключения Шерлока Холмса"</w:t>
      </w:r>
      <w:r w:rsidRPr="004F67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в зал</w:t>
      </w:r>
    </w:p>
    <w:p w:rsidR="001D5158" w:rsidRPr="004F67C4" w:rsidRDefault="001D5158" w:rsidP="004F67C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F67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ходит ведущая праздника.</w:t>
      </w:r>
    </w:p>
    <w:p w:rsidR="00EC14E5" w:rsidRDefault="004F67C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брый вечер, друзья! Сегодня, специально к нашему празднику</w:t>
      </w:r>
      <w:r w:rsidR="00212F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ямом эфире передача "Джентльмен - шоу"!</w:t>
      </w:r>
    </w:p>
    <w:p w:rsidR="00EC14E5" w:rsidRDefault="00EC14E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мой нашей программы, разумеется, будет Женский день.</w:t>
      </w:r>
    </w:p>
    <w:p w:rsidR="00EC14E5" w:rsidRDefault="009663B0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о такому случаю - </w:t>
      </w:r>
      <w:r w:rsidR="00EC14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ителей скоплен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663B0" w:rsidRDefault="009663B0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зря волнуется народ…</w:t>
      </w:r>
    </w:p>
    <w:p w:rsidR="009663B0" w:rsidRDefault="009663B0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точку вниманья, чуточку терпенья!</w:t>
      </w:r>
    </w:p>
    <w:p w:rsidR="009663B0" w:rsidRPr="00F929FE" w:rsidRDefault="009663B0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вы увидите, что произойдёт.</w:t>
      </w:r>
    </w:p>
    <w:p w:rsidR="001D5158" w:rsidRPr="00212FCD" w:rsidRDefault="00212FCD" w:rsidP="00212FC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12F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</w:t>
      </w:r>
      <w:r w:rsidR="001D5158" w:rsidRPr="00212F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л</w:t>
      </w:r>
      <w:r w:rsidR="009663B0" w:rsidRPr="00212F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оржественно</w:t>
      </w:r>
      <w:r w:rsidR="001D5158" w:rsidRPr="00212F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ходят мальчики, встают лицом к зрителям.</w:t>
      </w:r>
    </w:p>
    <w:p w:rsidR="001D5158" w:rsidRPr="00F929FE" w:rsidRDefault="00212FCD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ма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вините, сэр, вы, случайно, не знаете, по какому случаю сегодня праздник?</w:t>
      </w:r>
    </w:p>
    <w:p w:rsidR="001D5158" w:rsidRPr="00F929FE" w:rsidRDefault="00212FCD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ня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ется, в детском саду сегодня отмечают Международный Женский день 8 Марта!</w:t>
      </w:r>
    </w:p>
    <w:p w:rsidR="001D5158" w:rsidRPr="00F929FE" w:rsidRDefault="00212FCD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тем С.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аком случае, где же наши леди? Что-то их не видно?</w:t>
      </w:r>
    </w:p>
    <w:p w:rsidR="001D5158" w:rsidRPr="00F929FE" w:rsidRDefault="00212FCD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режа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ужели они забыли, что их ждут джентльмены?</w:t>
      </w:r>
    </w:p>
    <w:p w:rsidR="001D5158" w:rsidRPr="00F929FE" w:rsidRDefault="00212FCD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хор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нятно, они все еще прихорашиваются, хотят выглядеть более привлекательными.</w:t>
      </w:r>
    </w:p>
    <w:p w:rsidR="004F67C4" w:rsidRDefault="00212FCD" w:rsidP="004F67C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тем И.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ется их поторопить!</w:t>
      </w:r>
      <w:r w:rsidR="004F67C4" w:rsidRPr="004F67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1D5158" w:rsidRPr="00212FCD" w:rsidRDefault="003C3598" w:rsidP="009663B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C3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58" w:rsidRPr="003C359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ня джентльменов</w:t>
      </w:r>
      <w:r w:rsidR="001D5158" w:rsidRPr="00212FC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(на мелодию песни "Неудачное свидание")</w:t>
      </w:r>
      <w:r w:rsidR="00212FC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леди, леди!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рей</w:t>
      </w: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дите!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гляните вы, который час!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приглашают джентльмены,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не расстраивайте нас!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бантик не так завязан,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е простим, мы все поймем.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леди, леди!</w:t>
      </w:r>
    </w:p>
    <w:p w:rsidR="001D5158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ей придите, мы вас ждем!</w:t>
      </w:r>
    </w:p>
    <w:p w:rsidR="00212FCD" w:rsidRPr="00212FCD" w:rsidRDefault="00212FCD" w:rsidP="00212FC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F67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Мальчики перестраиваются в шахматном порядке</w:t>
      </w:r>
      <w:r w:rsidR="003C359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1D5158" w:rsidRPr="003C3598" w:rsidRDefault="001D5158" w:rsidP="009663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3C359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Звучит музыка, в зал заходят девочки и встают к своему мальчику.</w:t>
      </w:r>
    </w:p>
    <w:p w:rsidR="005A1953" w:rsidRPr="003C3598" w:rsidRDefault="003C3598" w:rsidP="009663B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C3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♫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A1953" w:rsidRPr="003C359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Танец Чарльстон»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D5158" w:rsidRPr="00F929FE" w:rsidRDefault="009663B0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вот, кажется все в сборе, можно начинать наше шоу.</w:t>
      </w:r>
    </w:p>
    <w:p w:rsidR="009663B0" w:rsidRPr="003C3598" w:rsidRDefault="009663B0" w:rsidP="00F929FE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бращается к девочкам)</w:t>
      </w:r>
      <w:r w:rsidR="003C359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леди, вы так прекрасны, милы и очаровательны, но разрешите мне поприветствовать наших дорогих гостей и поздравить их с этим удивительным праздником. 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какие они молодые, красивые, самые любимые.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е дети: 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мамы и бабушки!</w:t>
      </w:r>
    </w:p>
    <w:p w:rsidR="006F0A85" w:rsidRDefault="003C359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ксим М</w:t>
      </w:r>
      <w:r w:rsidR="006F0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F0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здравляем наших мам любимых</w:t>
      </w:r>
    </w:p>
    <w:p w:rsidR="006F0A85" w:rsidRDefault="006F0A8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есенним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ым женским днем!</w:t>
      </w:r>
    </w:p>
    <w:p w:rsidR="006F0A85" w:rsidRDefault="006F0A8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ем много дне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астливых и обещание даём:</w:t>
      </w:r>
    </w:p>
    <w:p w:rsidR="006F0A85" w:rsidRDefault="003C359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F0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горчать вас очень часто</w:t>
      </w:r>
    </w:p>
    <w:p w:rsidR="006F0A85" w:rsidRDefault="006F0A8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меру сил вам помогать,</w:t>
      </w:r>
    </w:p>
    <w:p w:rsidR="006F0A85" w:rsidRDefault="003C359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Конечно,</w:t>
      </w:r>
      <w:r w:rsidR="006F0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еречить вам напрасно, </w:t>
      </w:r>
    </w:p>
    <w:p w:rsidR="006F0A85" w:rsidRDefault="003C359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6F0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время ложиться спать.</w:t>
      </w:r>
    </w:p>
    <w:p w:rsidR="006F0A85" w:rsidRDefault="003C359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анил: </w:t>
      </w:r>
      <w:r w:rsidR="006F0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ушкам добрым желают в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     </w:t>
      </w:r>
    </w:p>
    <w:p w:rsidR="006F0A85" w:rsidRDefault="006F0A8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их счастливых и радостных лет.</w:t>
      </w:r>
    </w:p>
    <w:p w:rsidR="006F0A85" w:rsidRDefault="006F0A8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римите от ваших задир и проказников</w:t>
      </w:r>
    </w:p>
    <w:p w:rsidR="006F0A85" w:rsidRDefault="006F0A8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ромный, горячий, весенний…</w:t>
      </w:r>
    </w:p>
    <w:p w:rsidR="006F0A85" w:rsidRDefault="006F0A8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0A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0A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</w:t>
      </w:r>
      <w:r w:rsidR="003C35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6302B" w:rsidRPr="00D737BF" w:rsidRDefault="003C3598" w:rsidP="00D737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C3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739EB" w:rsidRPr="003C35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Песня </w:t>
      </w:r>
      <w:r w:rsidR="007E2866" w:rsidRPr="003C35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«Мамочка </w:t>
      </w:r>
      <w:r w:rsidRPr="003C35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любимая</w:t>
      </w:r>
      <w:r w:rsidR="007E2866" w:rsidRPr="003C35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D5158" w:rsidRPr="00F929FE" w:rsidRDefault="0076302B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льяна:</w:t>
      </w:r>
      <w:r w:rsidR="00CC05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 не знает покоя,</w:t>
      </w:r>
    </w:p>
    <w:p w:rsidR="001D5158" w:rsidRPr="00F929FE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, как факел горит,</w:t>
      </w:r>
    </w:p>
    <w:p w:rsidR="001D5158" w:rsidRPr="00F929FE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 от горя укроет,</w:t>
      </w:r>
    </w:p>
    <w:p w:rsidR="001D5158" w:rsidRPr="00F929FE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ему тяжело - промолчит.</w:t>
      </w:r>
    </w:p>
    <w:p w:rsidR="005A1953" w:rsidRPr="00F929FE" w:rsidRDefault="0076302B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ксим З</w:t>
      </w:r>
      <w:r w:rsidR="00CC05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C05C5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ино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дце обид не хранит,</w:t>
      </w:r>
    </w:p>
    <w:p w:rsidR="001D5158" w:rsidRPr="00F929FE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детям любовь её не угасает,</w:t>
      </w:r>
    </w:p>
    <w:p w:rsidR="001D5158" w:rsidRPr="00F929FE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 поймёт и простит,</w:t>
      </w:r>
    </w:p>
    <w:p w:rsidR="001D5158" w:rsidRPr="00F929FE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це границы тревогам не знает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158" w:rsidRPr="00F929FE" w:rsidRDefault="0076302B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ухаммад:</w:t>
      </w:r>
      <w:r w:rsidR="00CC05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 так много вмещает</w:t>
      </w:r>
    </w:p>
    <w:p w:rsidR="001D5158" w:rsidRPr="00F929FE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ки, заботы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ви и тепла,</w:t>
      </w:r>
    </w:p>
    <w:p w:rsidR="001D5158" w:rsidRPr="00F929FE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от невзгоды любой защищает,</w:t>
      </w:r>
    </w:p>
    <w:p w:rsidR="001D5158" w:rsidRDefault="00CC05C5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76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б родная, подольше жила.</w:t>
      </w:r>
    </w:p>
    <w:p w:rsidR="0076302B" w:rsidRPr="0076302B" w:rsidRDefault="0076302B" w:rsidP="0076302B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Вед</w:t>
      </w:r>
      <w:proofErr w:type="gramStart"/>
      <w:r>
        <w:rPr>
          <w:b/>
          <w:color w:val="111111"/>
          <w:sz w:val="28"/>
          <w:szCs w:val="28"/>
        </w:rPr>
        <w:t xml:space="preserve">.: </w:t>
      </w:r>
      <w:proofErr w:type="gramEnd"/>
      <w:r w:rsidRPr="0076302B">
        <w:rPr>
          <w:sz w:val="28"/>
          <w:szCs w:val="28"/>
        </w:rPr>
        <w:t>Первым солнечным лучом</w:t>
      </w:r>
    </w:p>
    <w:p w:rsidR="0076302B" w:rsidRPr="0076302B" w:rsidRDefault="003B0E49" w:rsidP="0076302B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302B" w:rsidRPr="0076302B">
        <w:rPr>
          <w:sz w:val="28"/>
          <w:szCs w:val="28"/>
        </w:rPr>
        <w:t>Постучался праздник в дом,</w:t>
      </w:r>
    </w:p>
    <w:p w:rsidR="0076302B" w:rsidRPr="0076302B" w:rsidRDefault="003B0E49" w:rsidP="0076302B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302B" w:rsidRPr="0076302B">
        <w:rPr>
          <w:sz w:val="28"/>
          <w:szCs w:val="28"/>
        </w:rPr>
        <w:t>И от радости сосульки</w:t>
      </w:r>
    </w:p>
    <w:p w:rsidR="0076302B" w:rsidRPr="003B0E49" w:rsidRDefault="003B0E49" w:rsidP="003B0E4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sz w:val="28"/>
          <w:szCs w:val="28"/>
        </w:rPr>
        <w:t xml:space="preserve">          </w:t>
      </w:r>
      <w:r w:rsidR="0076302B" w:rsidRPr="0076302B">
        <w:rPr>
          <w:sz w:val="28"/>
          <w:szCs w:val="28"/>
        </w:rPr>
        <w:t>Зазвенели за окном</w:t>
      </w:r>
      <w:r w:rsidR="0076302B">
        <w:rPr>
          <w:rFonts w:ascii="Helvetica" w:hAnsi="Helvetica" w:cs="Helvetica"/>
          <w:color w:val="333333"/>
          <w:sz w:val="21"/>
          <w:szCs w:val="21"/>
        </w:rPr>
        <w:t>.</w:t>
      </w:r>
    </w:p>
    <w:p w:rsidR="002605BF" w:rsidRDefault="003B0E49" w:rsidP="002605B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3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2268A" w:rsidRPr="003B0E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н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сна - красна идет».</w:t>
      </w:r>
    </w:p>
    <w:p w:rsidR="005A1953" w:rsidRPr="005A1953" w:rsidRDefault="005A1953" w:rsidP="00F929FE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A19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="002605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605BF" w:rsidRPr="00260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каждого из нас</w:t>
      </w:r>
      <w:r w:rsidR="002605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60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2605BF" w:rsidRPr="00260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и м</w:t>
      </w:r>
      <w:r w:rsidR="00260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ы светят как </w:t>
      </w:r>
      <w:r w:rsidR="002605BF" w:rsidRPr="00260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,</w:t>
      </w:r>
      <w:r w:rsidR="00260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ы </w:t>
      </w:r>
      <w:r w:rsidR="003B0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нарисуем солнышко для них, для любимых мамочек.</w:t>
      </w:r>
    </w:p>
    <w:p w:rsidR="001D5158" w:rsidRPr="003B0E49" w:rsidRDefault="003B0E49" w:rsidP="00CC0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3C3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58" w:rsidRPr="003B0E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Танец </w:t>
      </w:r>
      <w:r w:rsidR="005A1953" w:rsidRPr="003B0E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«Я рисую солнце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 После танца дети садятся на стулья.</w:t>
      </w:r>
    </w:p>
    <w:p w:rsidR="002605BF" w:rsidRDefault="002605BF" w:rsidP="002605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9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мы немножко развлечемся.</w:t>
      </w:r>
    </w:p>
    <w:p w:rsidR="002605BF" w:rsidRPr="003B0E49" w:rsidRDefault="002605BF" w:rsidP="002605B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3B0E4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1.Конкурс </w:t>
      </w:r>
      <w:r w:rsidR="003B0E49" w:rsidRPr="003B0E4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«Нежные слова»</w:t>
      </w:r>
      <w:r w:rsidR="003B0E4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.</w:t>
      </w:r>
    </w:p>
    <w:p w:rsidR="003B0E49" w:rsidRPr="00312FF4" w:rsidRDefault="00312FF4" w:rsidP="002605B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12F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вместе с родителям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стают в круг. Ведущий говорит нежное слово о маме и передает воздушный шарик рядом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оящему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Тот говорит нежное слово и передает шарик дальше (повторяться нельзя). </w:t>
      </w:r>
    </w:p>
    <w:p w:rsidR="004A59E1" w:rsidRPr="00312FF4" w:rsidRDefault="004A59E1" w:rsidP="004A59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312FF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2</w:t>
      </w:r>
      <w:r w:rsidR="00312FF4" w:rsidRPr="00312FF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. К</w:t>
      </w:r>
      <w:r w:rsidRPr="00312FF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онкурс «</w:t>
      </w:r>
      <w:proofErr w:type="gramStart"/>
      <w:r w:rsidRPr="00312FF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Самая</w:t>
      </w:r>
      <w:proofErr w:type="gramEnd"/>
      <w:r w:rsidRPr="00312FF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музыкальная»</w:t>
      </w:r>
      <w:r w:rsidR="00312FF4" w:rsidRPr="00312FF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.</w:t>
      </w:r>
    </w:p>
    <w:p w:rsidR="004A59E1" w:rsidRPr="004A59E1" w:rsidRDefault="004A59E1" w:rsidP="004A59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59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мы поют под фонограмму детскую песню, периодически выключается звук, задача не сб</w:t>
      </w:r>
      <w:r w:rsidR="00312F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ться с темпа и продолжить петь.</w:t>
      </w:r>
    </w:p>
    <w:p w:rsidR="001D5158" w:rsidRPr="004A59E1" w:rsidRDefault="001D5158" w:rsidP="004A59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59E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Звучит музыка</w:t>
      </w:r>
      <w:r w:rsidR="00312FF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A59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встречу друг другу выходят два мальчика.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ма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эр, я вижу, вы чем-то озабочены?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ня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икак не могу решить, что же подарить своей бабушке?</w:t>
      </w:r>
    </w:p>
    <w:p w:rsidR="004A59E1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ма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 думаю, что для бабушек важнее наша любовь и забота. </w:t>
      </w:r>
    </w:p>
    <w:p w:rsidR="001D5158" w:rsidRPr="00F929FE" w:rsidRDefault="004A59E1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то </w:t>
      </w: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ще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нимать и целовать наших бабушек.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тем С.</w:t>
      </w:r>
      <w:r w:rsidR="00B35EC6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эр, а вы знаете, моя бабушка любит песни Стаса Михайлова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режа</w:t>
      </w:r>
      <w:r w:rsidR="00B35E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B35E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B35EC6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ете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эр, а моя бабушка любит Билана, но танцы предпочитает в стиле </w:t>
      </w:r>
      <w:r w:rsidR="00E5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тро.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тем С.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аком случае, сэ</w:t>
      </w:r>
      <w:r w:rsidR="00E5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, я 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у предложить номер, который </w:t>
      </w:r>
      <w:r w:rsidR="00E5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547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ей бабушке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5EC6" w:rsidRPr="00E5470E" w:rsidRDefault="00312FF4" w:rsidP="00B35EC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3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35EC6" w:rsidRPr="00312F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Песня</w:t>
      </w:r>
      <w:r w:rsidR="00A571DB" w:rsidRPr="00312F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-оркестр</w:t>
      </w:r>
      <w:r w:rsidR="00B35EC6" w:rsidRPr="00312F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E5470E" w:rsidRPr="00312F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«Бабушк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="00E5470E" w:rsidRPr="00312F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испеки </w:t>
      </w:r>
      <w:proofErr w:type="gramStart"/>
      <w:r w:rsidR="00E5470E" w:rsidRPr="00312F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оладушки</w:t>
      </w:r>
      <w:proofErr w:type="gramEnd"/>
      <w:r w:rsidR="00E5470E" w:rsidRPr="00312F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хор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эр, я </w:t>
      </w: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у,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</w:t>
      </w:r>
      <w:r w:rsidR="004A59E1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-то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забочены?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тем И.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да, сэр, у меня оторвалась пуговица. И я не </w:t>
      </w:r>
      <w:r w:rsidR="00A571DB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,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делать?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хор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 попросите пришить!</w:t>
      </w:r>
    </w:p>
    <w:p w:rsidR="001D5158" w:rsidRPr="00F929FE" w:rsidRDefault="00312FF4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тем И.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го, сэр? У всех женщин праздник.</w:t>
      </w:r>
    </w:p>
    <w:p w:rsidR="00A571DB" w:rsidRDefault="00312FF4" w:rsidP="00A571DB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хор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абушку! Уж она никогда не откажет!</w:t>
      </w:r>
      <w:r w:rsidR="00A571DB" w:rsidRPr="00A571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D5158" w:rsidRDefault="00A571DB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5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точно! Сейчас наши бабушки покажут, как быстро и крепко они пришивают пуговицы. </w:t>
      </w:r>
    </w:p>
    <w:p w:rsidR="004A59E1" w:rsidRDefault="00255B3A" w:rsidP="004A59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4A59E1" w:rsidRP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нкурс для бабушек «Пришей пуговицу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AB78EC" w:rsidRPr="00D737BF" w:rsidRDefault="00540B1A" w:rsidP="00D737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рукодельницы наши бабушки!</w:t>
      </w:r>
    </w:p>
    <w:p w:rsidR="007870CA" w:rsidRDefault="007870CA" w:rsidP="00AB78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B78EC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Конкурсы:</w:t>
      </w:r>
      <w:r w:rsidRP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</w:t>
      </w:r>
      <w:r w:rsidR="00255B3A" w:rsidRP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К маме по тропинке».</w:t>
      </w:r>
    </w:p>
    <w:p w:rsidR="00255B3A" w:rsidRPr="00255B3A" w:rsidRDefault="00AB78EC" w:rsidP="00AB78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 м</w:t>
      </w:r>
      <w:r w:rsid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</w:t>
      </w:r>
      <w:r w:rsid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</w:t>
      </w:r>
      <w:r w:rsid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ен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 </w:t>
      </w:r>
      <w:r w:rsidR="00255B3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– в противоположных концах зал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У детей – нарезанные «следы». Бросая на пол по одному следу, наступая на них поочередно, они добираются до мам. Кто быстрее?</w:t>
      </w:r>
    </w:p>
    <w:p w:rsidR="007870CA" w:rsidRDefault="00AB78EC" w:rsidP="00AB78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. «Заплети косу».</w:t>
      </w:r>
    </w:p>
    <w:p w:rsidR="00AB78EC" w:rsidRDefault="00AB78EC" w:rsidP="00AB78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6 мам (по 3 в команде) заплетают косы из длинных лент.</w:t>
      </w:r>
    </w:p>
    <w:p w:rsidR="00AB78EC" w:rsidRDefault="00AB78EC" w:rsidP="00AB78E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D737BF" w:rsidRDefault="00D737BF" w:rsidP="00AB78E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78EC" w:rsidRPr="00AB78EC" w:rsidRDefault="00AB78EC" w:rsidP="00AB78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59E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A59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встречу друг другу выходят два мальчика.</w:t>
      </w:r>
    </w:p>
    <w:p w:rsidR="001D5158" w:rsidRPr="00F929FE" w:rsidRDefault="00AB78EC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тем И.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эр, а как вы думаете, что хотели бы получить в подарок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леди?</w:t>
      </w:r>
    </w:p>
    <w:p w:rsidR="001D5158" w:rsidRPr="00F929FE" w:rsidRDefault="00AB78EC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мофей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разумеется, куклу Барби.</w:t>
      </w:r>
    </w:p>
    <w:p w:rsidR="001D5158" w:rsidRPr="00F929FE" w:rsidRDefault="00AB78EC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тем И.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т и не угадали! </w:t>
      </w:r>
      <w:r w:rsidR="007870CA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йтесь</w:t>
      </w:r>
      <w:r w:rsidR="00787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их, сэр!</w:t>
      </w:r>
    </w:p>
    <w:p w:rsidR="001D5158" w:rsidRDefault="001D5158" w:rsidP="007870C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870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вочки примеряют мамины туфли).</w:t>
      </w:r>
    </w:p>
    <w:p w:rsidR="00D737BF" w:rsidRPr="007870CA" w:rsidRDefault="00D737BF" w:rsidP="007870C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870CA" w:rsidRDefault="00AB78EC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мофей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этими девчонками </w:t>
      </w:r>
      <w:proofErr w:type="gramStart"/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акого</w:t>
      </w:r>
      <w:proofErr w:type="gramEnd"/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ду!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спели вырасти требуют наряды.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в волнениях, целый день в заботах.</w:t>
      </w:r>
    </w:p>
    <w:p w:rsidR="001D5158" w:rsidRPr="00F929FE" w:rsidRDefault="00AB78EC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 уж эти барышн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 уж эти моды!</w:t>
      </w:r>
    </w:p>
    <w:p w:rsidR="001D5158" w:rsidRPr="007870CA" w:rsidRDefault="001D5158" w:rsidP="00AB78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870C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Девочки надевают мамины туфли и</w:t>
      </w:r>
      <w:r w:rsidR="00AB78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7870C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ыстраиваются перед гостями.</w:t>
      </w:r>
    </w:p>
    <w:p w:rsidR="001D5158" w:rsidRPr="00F929FE" w:rsidRDefault="00AB78EC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оня:</w:t>
      </w:r>
      <w:r w:rsidR="00787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на работу собирается,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B7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сы надевает в три ряда;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B7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еркалу </w:t>
      </w: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чем-то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ыбается,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B7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бы она кинозвезда.</w:t>
      </w:r>
    </w:p>
    <w:p w:rsidR="001D5158" w:rsidRPr="00F929FE" w:rsidRDefault="00AB78EC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ря:</w:t>
      </w:r>
      <w:r w:rsidR="00787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рущу немного в одиночестве,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B7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открою шифоньер.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B7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 бусы мне примерить хочется</w:t>
      </w:r>
      <w:r w:rsidR="00AB7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B7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эту шляпку, например.</w:t>
      </w:r>
    </w:p>
    <w:p w:rsidR="001D5158" w:rsidRPr="00F929FE" w:rsidRDefault="00AB78EC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атя: </w:t>
      </w:r>
      <w:r w:rsidR="00787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ы духи чуть приоткрою я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ой чудесный аромат!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шпильках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</w:t>
      </w:r>
      <w:proofErr w:type="gramStart"/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йная</w:t>
      </w:r>
      <w:proofErr w:type="gramEnd"/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пеша пройдусь </w:t>
      </w: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ёд-назад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158" w:rsidRPr="00F929FE" w:rsidRDefault="00A06ED1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рина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у и буду я по лесенкам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лучками тонкими стучать.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ак мама, ласково и весело</w:t>
      </w:r>
    </w:p>
    <w:p w:rsidR="001D5158" w:rsidRPr="00F929FE" w:rsidRDefault="007870CA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06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чке своей шалости прощать.</w:t>
      </w:r>
    </w:p>
    <w:p w:rsidR="001D5158" w:rsidRDefault="00A06ED1" w:rsidP="007870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3C3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40B1A"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Танец 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евочек </w:t>
      </w:r>
      <w:r w:rsidR="00540B1A"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ба</w:t>
      </w:r>
      <w:r w:rsidR="00800A2C"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A06ED1" w:rsidRPr="007870CA" w:rsidRDefault="00A06ED1" w:rsidP="00A06E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59E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A59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встречу друг другу выходят два мальчика.</w:t>
      </w:r>
    </w:p>
    <w:p w:rsidR="001D5158" w:rsidRPr="00F929FE" w:rsidRDefault="00A06ED1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маз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эр, а как вы думаете, что хотели бы получить в подарок наши мамы?</w:t>
      </w:r>
    </w:p>
    <w:p w:rsidR="001D5158" w:rsidRPr="00F929FE" w:rsidRDefault="00A06ED1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мур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, разумеется, внимания мужчин, сэр!</w:t>
      </w:r>
    </w:p>
    <w:p w:rsidR="001D5158" w:rsidRPr="00F929FE" w:rsidRDefault="00A06ED1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маз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не будем терять ни минуты.</w:t>
      </w:r>
    </w:p>
    <w:p w:rsidR="00A3323A" w:rsidRPr="00A06ED1" w:rsidRDefault="00A06ED1" w:rsidP="00A3323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мур</w:t>
      </w:r>
      <w:r w:rsidR="001D5158"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рогие мамы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вы можете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т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салон красоты и стать еще красив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3323A" w:rsidRPr="00A332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3323A" w:rsidRDefault="00A3323A" w:rsidP="00A3323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ед. </w:t>
      </w:r>
      <w:r w:rsidR="00A06E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мотрим</w:t>
      </w:r>
      <w:r w:rsidR="00A06E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могут ли наши мальчики справит</w:t>
      </w:r>
      <w:r w:rsidR="00A06E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я с длинными волосами.</w:t>
      </w:r>
    </w:p>
    <w:p w:rsidR="005139AD" w:rsidRDefault="007870CA" w:rsidP="00A33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Конкурс "Чудо </w:t>
      </w:r>
      <w:r w:rsidR="00A06ED1"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</w:t>
      </w:r>
      <w:r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рикмахер</w:t>
      </w:r>
      <w:r w:rsidR="001D5158"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"</w:t>
      </w:r>
      <w:r w:rsid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A06ED1" w:rsidRPr="00A06ED1" w:rsidRDefault="00A06ED1" w:rsidP="00A332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2 – 3 мамы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мальчиков. Мальчики делают прическу своей маме.</w:t>
      </w:r>
    </w:p>
    <w:p w:rsidR="00A3323A" w:rsidRDefault="00A3323A" w:rsidP="007870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Конкурс </w:t>
      </w:r>
      <w:r w:rsid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«А кто тут </w:t>
      </w:r>
      <w:proofErr w:type="gramStart"/>
      <w:r w:rsid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ая</w:t>
      </w:r>
      <w:proofErr w:type="gramEnd"/>
      <w:r w:rsidR="00A06E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– самая?»</w:t>
      </w:r>
    </w:p>
    <w:p w:rsidR="00A06ED1" w:rsidRPr="00A06ED1" w:rsidRDefault="00A06ED1" w:rsidP="007870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4 – 5 мам пригласить. Мамам предлагается уникальная возможность показать всем, насколько они себя любят. Комплименты нужно будет 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говорить самой себе. Все говорят по</w:t>
      </w:r>
      <w:r w:rsid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череди</w:t>
      </w:r>
      <w:r w:rsid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, повторять комплименты нельзя. Побеждает та, что назовет больше положительных качеств о себе.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:</w:t>
      </w: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е Шоу подходит к концу, слово нашим д</w:t>
      </w:r>
      <w:r w:rsidR="005021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ям</w:t>
      </w: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158" w:rsidRPr="00502153" w:rsidRDefault="001D5158" w:rsidP="0050215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се участники праздника выстраиваются перед гостями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рина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долго думали, решали: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шим мамам подарить?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подарок, мы сказали,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 лучшим должен быть!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стя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ешили сделать мы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сех мамочек цв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такие, чтоб могли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ить маме все меч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аня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арю я маме не простой цветок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м будет каждый лепесток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пусть подарит платье, что захочет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ма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жёлтый пусть доставит ей путёвку в Сочи.</w:t>
      </w:r>
      <w:proofErr w:type="gramEnd"/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аша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лёный - и папа мой рыцарем станет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вёздочку с неба для мамы достанет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яна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нжевый</w:t>
      </w:r>
      <w:proofErr w:type="gramEnd"/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рит пусть маме тепло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маль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proofErr w:type="gramStart"/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</w:t>
      </w:r>
      <w:proofErr w:type="gramEnd"/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 ей на работе везло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ксим М.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розовый листик – он нежный такой!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, чтоб всегда была мама со мной!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охор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ний листок – чудо произойдет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ично для мамы Киркоров споёт!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ережа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сть мама листочки с цветка отрывает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к наш желания все исполняет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льяна: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лые мамочки, добрые, нежные,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ите от нас вы цветы волшебные!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будьте прекрасны, как эти цветы,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х окружайте теплом доброты!</w:t>
      </w:r>
    </w:p>
    <w:p w:rsidR="009B6E2A" w:rsidRPr="009B6E2A" w:rsidRDefault="001D5158" w:rsidP="009B6E2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ти дарят подарки мамам (цветик</w:t>
      </w:r>
      <w:r w:rsidR="00502153" w:rsidRP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502153" w:rsidRP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емицветик)</w:t>
      </w:r>
      <w:r w:rsidR="009B6E2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, встают </w:t>
      </w:r>
      <w:r w:rsidRPr="00620AC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олукругом</w:t>
      </w:r>
      <w:r w:rsidR="009B6E2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B6E2A" w:rsidRPr="009B6E2A" w:rsidRDefault="009B6E2A" w:rsidP="009B6E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Pr="009B6E2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ще раз поздравляем всех с началом весны, пусть в ваших семьях всегда светит солнце! 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9B6E2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о новых встреч! </w:t>
      </w:r>
    </w:p>
    <w:p w:rsidR="001D5158" w:rsidRPr="00620ACE" w:rsidRDefault="001D5158" w:rsidP="009B6E2A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20AC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B6E2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поют </w:t>
      </w:r>
      <w:r w:rsidR="009B6E2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20AC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на мелодию «Неудачное свидание»</w:t>
      </w:r>
      <w:r w:rsidR="005021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: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минута расставанья,</w:t>
      </w:r>
    </w:p>
    <w:p w:rsidR="00502153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уходить отсюда жаль,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мы не будем огорчаться,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покинем этот зал.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немного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и нам в школу,</w:t>
      </w:r>
    </w:p>
    <w:p w:rsidR="001D5158" w:rsidRPr="00F929FE" w:rsidRDefault="00502153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не последний бал,</w:t>
      </w:r>
    </w:p>
    <w:p w:rsidR="001D5158" w:rsidRPr="00F929FE" w:rsidRDefault="001D5158" w:rsidP="00F929F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пока – окончим шоу,</w:t>
      </w:r>
    </w:p>
    <w:p w:rsidR="00B62E66" w:rsidRPr="009B6E2A" w:rsidRDefault="009B6E2A" w:rsidP="009B6E2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5158" w:rsidRPr="00F9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говорим: «Гуд бай!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1D5158" w:rsidRPr="009B6E2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Дети выходят из зала.</w:t>
      </w:r>
    </w:p>
    <w:sectPr w:rsidR="00B62E66" w:rsidRPr="009B6E2A" w:rsidSect="007370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70" w:rsidRDefault="00485B70" w:rsidP="00CC05C5">
      <w:pPr>
        <w:spacing w:after="0" w:line="240" w:lineRule="auto"/>
      </w:pPr>
      <w:r>
        <w:separator/>
      </w:r>
    </w:p>
  </w:endnote>
  <w:endnote w:type="continuationSeparator" w:id="0">
    <w:p w:rsidR="00485B70" w:rsidRDefault="00485B70" w:rsidP="00CC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481530"/>
      <w:docPartObj>
        <w:docPartGallery w:val="Page Numbers (Bottom of Page)"/>
        <w:docPartUnique/>
      </w:docPartObj>
    </w:sdtPr>
    <w:sdtContent>
      <w:p w:rsidR="00AB78EC" w:rsidRDefault="00D77498">
        <w:pPr>
          <w:pStyle w:val="a5"/>
          <w:jc w:val="right"/>
        </w:pPr>
        <w:fldSimple w:instr="PAGE   \* MERGEFORMAT">
          <w:r w:rsidR="00D737BF">
            <w:rPr>
              <w:noProof/>
            </w:rPr>
            <w:t>6</w:t>
          </w:r>
        </w:fldSimple>
      </w:p>
    </w:sdtContent>
  </w:sdt>
  <w:p w:rsidR="00AB78EC" w:rsidRDefault="00AB78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70" w:rsidRDefault="00485B70" w:rsidP="00CC05C5">
      <w:pPr>
        <w:spacing w:after="0" w:line="240" w:lineRule="auto"/>
      </w:pPr>
      <w:r>
        <w:separator/>
      </w:r>
    </w:p>
  </w:footnote>
  <w:footnote w:type="continuationSeparator" w:id="0">
    <w:p w:rsidR="00485B70" w:rsidRDefault="00485B70" w:rsidP="00CC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0C2"/>
    <w:rsid w:val="00040374"/>
    <w:rsid w:val="00164987"/>
    <w:rsid w:val="001D5158"/>
    <w:rsid w:val="00212FCD"/>
    <w:rsid w:val="00255B3A"/>
    <w:rsid w:val="002605BF"/>
    <w:rsid w:val="002B0ED8"/>
    <w:rsid w:val="00312FF4"/>
    <w:rsid w:val="003B0E49"/>
    <w:rsid w:val="003C3598"/>
    <w:rsid w:val="004739EB"/>
    <w:rsid w:val="00485B70"/>
    <w:rsid w:val="004A59E1"/>
    <w:rsid w:val="004F67C4"/>
    <w:rsid w:val="00502153"/>
    <w:rsid w:val="005139AD"/>
    <w:rsid w:val="00540B1A"/>
    <w:rsid w:val="005A1953"/>
    <w:rsid w:val="00620ACE"/>
    <w:rsid w:val="00665752"/>
    <w:rsid w:val="006F0A85"/>
    <w:rsid w:val="007370FF"/>
    <w:rsid w:val="0076302B"/>
    <w:rsid w:val="007870CA"/>
    <w:rsid w:val="007C0EFF"/>
    <w:rsid w:val="007E2866"/>
    <w:rsid w:val="00800A2C"/>
    <w:rsid w:val="008108DA"/>
    <w:rsid w:val="008853D2"/>
    <w:rsid w:val="009663B0"/>
    <w:rsid w:val="009B6E2A"/>
    <w:rsid w:val="00A06ED1"/>
    <w:rsid w:val="00A2268A"/>
    <w:rsid w:val="00A3323A"/>
    <w:rsid w:val="00A571DB"/>
    <w:rsid w:val="00AB78EC"/>
    <w:rsid w:val="00B1656A"/>
    <w:rsid w:val="00B35EC6"/>
    <w:rsid w:val="00B62E66"/>
    <w:rsid w:val="00B640C2"/>
    <w:rsid w:val="00C73F94"/>
    <w:rsid w:val="00C93BA6"/>
    <w:rsid w:val="00CA3283"/>
    <w:rsid w:val="00CC05C5"/>
    <w:rsid w:val="00D737BF"/>
    <w:rsid w:val="00D77498"/>
    <w:rsid w:val="00DE37DD"/>
    <w:rsid w:val="00E01341"/>
    <w:rsid w:val="00E5470E"/>
    <w:rsid w:val="00E92921"/>
    <w:rsid w:val="00EA033D"/>
    <w:rsid w:val="00EC14E5"/>
    <w:rsid w:val="00F03566"/>
    <w:rsid w:val="00F568C8"/>
    <w:rsid w:val="00F9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5C5"/>
  </w:style>
  <w:style w:type="paragraph" w:styleId="a5">
    <w:name w:val="footer"/>
    <w:basedOn w:val="a"/>
    <w:link w:val="a6"/>
    <w:uiPriority w:val="99"/>
    <w:unhideWhenUsed/>
    <w:rsid w:val="00CC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5C5"/>
  </w:style>
  <w:style w:type="paragraph" w:styleId="a7">
    <w:name w:val="Normal (Web)"/>
    <w:basedOn w:val="a"/>
    <w:uiPriority w:val="99"/>
    <w:unhideWhenUsed/>
    <w:rsid w:val="0076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0D9C-F06C-491D-B4DF-E2983CE3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20</cp:revision>
  <dcterms:created xsi:type="dcterms:W3CDTF">2020-01-18T14:33:00Z</dcterms:created>
  <dcterms:modified xsi:type="dcterms:W3CDTF">2020-05-05T11:19:00Z</dcterms:modified>
</cp:coreProperties>
</file>